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158A9" w14:textId="77777777" w:rsidR="0068760B" w:rsidRDefault="0068760B" w:rsidP="00837856">
      <w:pPr>
        <w:contextualSpacing/>
        <w:jc w:val="center"/>
        <w:rPr>
          <w:rFonts w:cstheme="minorHAnsi"/>
          <w:b/>
          <w:caps/>
          <w:sz w:val="26"/>
          <w:szCs w:val="26"/>
        </w:rPr>
      </w:pPr>
    </w:p>
    <w:p w14:paraId="6BEE21F3" w14:textId="5ACF6AF6" w:rsidR="00837856" w:rsidRDefault="005D56C3" w:rsidP="00837856">
      <w:pPr>
        <w:contextualSpacing/>
        <w:jc w:val="center"/>
        <w:rPr>
          <w:rFonts w:cstheme="minorHAnsi"/>
          <w:b/>
          <w:caps/>
          <w:sz w:val="26"/>
          <w:szCs w:val="26"/>
        </w:rPr>
      </w:pPr>
      <w:r>
        <w:rPr>
          <w:rFonts w:cstheme="minorHAnsi"/>
          <w:b/>
          <w:caps/>
          <w:sz w:val="26"/>
          <w:szCs w:val="26"/>
        </w:rPr>
        <w:t>STREAM</w:t>
      </w:r>
      <w:r w:rsidR="001D6958" w:rsidRPr="00370D54">
        <w:rPr>
          <w:rFonts w:cstheme="minorHAnsi"/>
          <w:b/>
          <w:caps/>
          <w:sz w:val="26"/>
          <w:szCs w:val="26"/>
        </w:rPr>
        <w:t xml:space="preserve"> ELŐADÁS szervezésére</w:t>
      </w:r>
      <w:r w:rsidR="00837856" w:rsidRPr="00370D54">
        <w:rPr>
          <w:rFonts w:cstheme="minorHAnsi"/>
          <w:b/>
          <w:caps/>
          <w:sz w:val="26"/>
          <w:szCs w:val="26"/>
        </w:rPr>
        <w:t xml:space="preserve"> rendszeresített </w:t>
      </w:r>
      <w:r w:rsidR="00D1197E">
        <w:rPr>
          <w:rFonts w:cstheme="minorHAnsi"/>
          <w:b/>
          <w:caps/>
          <w:sz w:val="26"/>
          <w:szCs w:val="26"/>
        </w:rPr>
        <w:t>jelentkezési lap</w:t>
      </w:r>
      <w:r w:rsidR="00837856" w:rsidRPr="00370D54">
        <w:rPr>
          <w:rFonts w:cstheme="minorHAnsi"/>
          <w:b/>
          <w:caps/>
          <w:sz w:val="26"/>
          <w:szCs w:val="26"/>
        </w:rPr>
        <w:t xml:space="preserve"> </w:t>
      </w:r>
      <w:r w:rsidR="000F1D07">
        <w:rPr>
          <w:rFonts w:cstheme="minorHAnsi"/>
          <w:b/>
          <w:caps/>
          <w:sz w:val="26"/>
          <w:szCs w:val="26"/>
        </w:rPr>
        <w:t>általános iskolák számára</w:t>
      </w:r>
    </w:p>
    <w:p w14:paraId="51E97F27" w14:textId="77777777" w:rsidR="00E95323" w:rsidRDefault="00E95323" w:rsidP="00E95323">
      <w:pPr>
        <w:spacing w:line="240" w:lineRule="auto"/>
        <w:jc w:val="center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FÁY DIGITÁLIS IFJÚSÁGI KÉPZÉS</w:t>
      </w:r>
    </w:p>
    <w:p w14:paraId="47CC74C4" w14:textId="77777777" w:rsidR="00297AAE" w:rsidRDefault="00297AAE" w:rsidP="00297AAE">
      <w:pPr>
        <w:spacing w:line="240" w:lineRule="auto"/>
        <w:jc w:val="center"/>
      </w:pPr>
      <w:r w:rsidRPr="009C6A8F">
        <w:t xml:space="preserve">Kérjük, hogy a minden lefixált időponthoz 1 jelentkezési lapot töltsön ki! </w:t>
      </w:r>
    </w:p>
    <w:p w14:paraId="09A8575A" w14:textId="77777777" w:rsidR="00297AAE" w:rsidRPr="009C6A8F" w:rsidRDefault="00297AAE" w:rsidP="00297AAE">
      <w:pPr>
        <w:spacing w:line="240" w:lineRule="auto"/>
        <w:jc w:val="center"/>
      </w:pPr>
      <w:r w:rsidRPr="009C6A8F">
        <w:t>(Ha több osztály vesz részt, akkor is.)</w:t>
      </w:r>
    </w:p>
    <w:p w14:paraId="01CD1465" w14:textId="77777777" w:rsidR="00FF3EAA" w:rsidRDefault="00FF3EAA" w:rsidP="001054B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Rcsostblzat"/>
        <w:tblW w:w="9423" w:type="dxa"/>
        <w:tblLook w:val="04A0" w:firstRow="1" w:lastRow="0" w:firstColumn="1" w:lastColumn="0" w:noHBand="0" w:noVBand="1"/>
      </w:tblPr>
      <w:tblGrid>
        <w:gridCol w:w="2896"/>
        <w:gridCol w:w="1062"/>
        <w:gridCol w:w="1391"/>
        <w:gridCol w:w="2041"/>
        <w:gridCol w:w="2033"/>
      </w:tblGrid>
      <w:tr w:rsidR="00DF6F3A" w14:paraId="5773576F" w14:textId="77777777" w:rsidTr="00DF6F3A">
        <w:trPr>
          <w:trHeight w:val="530"/>
        </w:trPr>
        <w:tc>
          <w:tcPr>
            <w:tcW w:w="9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5E0F06" w14:textId="77777777" w:rsidR="00DF6F3A" w:rsidRPr="008D231D" w:rsidRDefault="00DF6F3A">
            <w:pPr>
              <w:jc w:val="center"/>
              <w:rPr>
                <w:rFonts w:cstheme="minorHAnsi"/>
                <w:b/>
                <w:sz w:val="24"/>
                <w:szCs w:val="20"/>
              </w:rPr>
            </w:pPr>
            <w:r w:rsidRPr="008D231D">
              <w:rPr>
                <w:rFonts w:cstheme="minorHAnsi"/>
                <w:b/>
                <w:sz w:val="24"/>
                <w:szCs w:val="20"/>
              </w:rPr>
              <w:t>Iskola adatai</w:t>
            </w:r>
          </w:p>
        </w:tc>
      </w:tr>
      <w:tr w:rsidR="00DF6F3A" w14:paraId="058ECF23" w14:textId="77777777" w:rsidTr="00DF6F3A">
        <w:trPr>
          <w:trHeight w:val="583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E19B5" w14:textId="77777777" w:rsidR="00DF6F3A" w:rsidRPr="008D231D" w:rsidRDefault="00DF6F3A">
            <w:pPr>
              <w:rPr>
                <w:rFonts w:cstheme="minorHAnsi"/>
                <w:b/>
                <w:sz w:val="20"/>
                <w:szCs w:val="20"/>
              </w:rPr>
            </w:pPr>
            <w:r w:rsidRPr="008D231D">
              <w:rPr>
                <w:rFonts w:cstheme="minorHAnsi"/>
                <w:b/>
                <w:sz w:val="20"/>
                <w:szCs w:val="20"/>
              </w:rPr>
              <w:t>Iskola neve:</w:t>
            </w:r>
          </w:p>
        </w:tc>
        <w:tc>
          <w:tcPr>
            <w:tcW w:w="6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D3389" w14:textId="77777777" w:rsidR="00DF6F3A" w:rsidRPr="008D231D" w:rsidRDefault="00DF6F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F6F3A" w14:paraId="3EEB21B5" w14:textId="77777777" w:rsidTr="00DF6F3A">
        <w:trPr>
          <w:trHeight w:val="583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D2650" w14:textId="77777777" w:rsidR="00DF6F3A" w:rsidRPr="008D231D" w:rsidRDefault="00DF6F3A">
            <w:pPr>
              <w:rPr>
                <w:rFonts w:cstheme="minorHAnsi"/>
                <w:b/>
                <w:sz w:val="20"/>
                <w:szCs w:val="20"/>
              </w:rPr>
            </w:pPr>
            <w:r w:rsidRPr="008D231D">
              <w:rPr>
                <w:rFonts w:cstheme="minorHAnsi"/>
                <w:b/>
                <w:sz w:val="20"/>
                <w:szCs w:val="20"/>
              </w:rPr>
              <w:t>Iskola címe:</w:t>
            </w:r>
          </w:p>
        </w:tc>
        <w:tc>
          <w:tcPr>
            <w:tcW w:w="6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3B888" w14:textId="77777777" w:rsidR="00DF6F3A" w:rsidRPr="008D231D" w:rsidRDefault="00DF6F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F6F3A" w14:paraId="05434AF8" w14:textId="77777777" w:rsidTr="00DF6F3A">
        <w:trPr>
          <w:trHeight w:val="583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8F099" w14:textId="77777777" w:rsidR="00DF6F3A" w:rsidRPr="008D231D" w:rsidRDefault="00DF6F3A">
            <w:pPr>
              <w:rPr>
                <w:rFonts w:cstheme="minorHAnsi"/>
                <w:b/>
                <w:sz w:val="20"/>
                <w:szCs w:val="20"/>
              </w:rPr>
            </w:pPr>
            <w:r w:rsidRPr="008D231D">
              <w:rPr>
                <w:rFonts w:cstheme="minorHAnsi"/>
                <w:b/>
                <w:sz w:val="20"/>
                <w:szCs w:val="20"/>
              </w:rPr>
              <w:t>Iskola telefonszáma:</w:t>
            </w:r>
          </w:p>
        </w:tc>
        <w:tc>
          <w:tcPr>
            <w:tcW w:w="6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3013E" w14:textId="77777777" w:rsidR="00DF6F3A" w:rsidRPr="008D231D" w:rsidRDefault="00DF6F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F6F3A" w14:paraId="4ECAF735" w14:textId="77777777" w:rsidTr="00DF6F3A">
        <w:trPr>
          <w:trHeight w:val="583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FBC5A" w14:textId="77777777" w:rsidR="00DF6F3A" w:rsidRPr="008D231D" w:rsidRDefault="00DF6F3A">
            <w:pPr>
              <w:rPr>
                <w:rFonts w:cstheme="minorHAnsi"/>
                <w:b/>
                <w:sz w:val="20"/>
                <w:szCs w:val="20"/>
              </w:rPr>
            </w:pPr>
            <w:r w:rsidRPr="008D231D">
              <w:rPr>
                <w:rFonts w:cstheme="minorHAnsi"/>
                <w:b/>
                <w:sz w:val="20"/>
                <w:szCs w:val="20"/>
              </w:rPr>
              <w:t>A streamen résztvevő pedagógus neve:</w:t>
            </w:r>
          </w:p>
        </w:tc>
        <w:tc>
          <w:tcPr>
            <w:tcW w:w="6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97B45" w14:textId="77777777" w:rsidR="00DF6F3A" w:rsidRPr="008D231D" w:rsidRDefault="00DF6F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F6F3A" w14:paraId="4B0D05E2" w14:textId="77777777" w:rsidTr="00DF6F3A">
        <w:trPr>
          <w:trHeight w:val="583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A9C32" w14:textId="77777777" w:rsidR="00DF6F3A" w:rsidRPr="008D231D" w:rsidRDefault="00DF6F3A">
            <w:pPr>
              <w:rPr>
                <w:rFonts w:cstheme="minorHAnsi"/>
                <w:b/>
                <w:sz w:val="20"/>
                <w:szCs w:val="20"/>
              </w:rPr>
            </w:pPr>
            <w:r w:rsidRPr="008D231D">
              <w:rPr>
                <w:rFonts w:cstheme="minorHAnsi"/>
                <w:b/>
                <w:sz w:val="20"/>
                <w:szCs w:val="20"/>
              </w:rPr>
              <w:t>A streamen résztvevő pedagógus elérhetősége:</w:t>
            </w:r>
          </w:p>
        </w:tc>
        <w:tc>
          <w:tcPr>
            <w:tcW w:w="6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7123E" w14:textId="77777777" w:rsidR="00DF6F3A" w:rsidRPr="008D231D" w:rsidRDefault="00DF6F3A">
            <w:pPr>
              <w:rPr>
                <w:rFonts w:cstheme="minorHAnsi"/>
                <w:b/>
                <w:sz w:val="20"/>
                <w:szCs w:val="20"/>
              </w:rPr>
            </w:pPr>
            <w:r w:rsidRPr="008D231D">
              <w:rPr>
                <w:rFonts w:cstheme="minorHAnsi"/>
                <w:b/>
                <w:sz w:val="20"/>
                <w:szCs w:val="20"/>
              </w:rPr>
              <w:t xml:space="preserve">mobil telefonszáma </w:t>
            </w:r>
            <w:r w:rsidRPr="008D231D">
              <w:rPr>
                <w:rFonts w:cstheme="minorHAnsi"/>
                <w:sz w:val="20"/>
                <w:szCs w:val="20"/>
              </w:rPr>
              <w:t>(technikai probléma felmerülése esetén van szükségünk rá)</w:t>
            </w:r>
            <w:r w:rsidRPr="008D231D">
              <w:rPr>
                <w:rFonts w:cstheme="minorHAnsi"/>
                <w:b/>
                <w:sz w:val="20"/>
                <w:szCs w:val="20"/>
              </w:rPr>
              <w:t xml:space="preserve">: </w:t>
            </w:r>
          </w:p>
          <w:p w14:paraId="35139377" w14:textId="77777777" w:rsidR="00DF6F3A" w:rsidRPr="008D231D" w:rsidRDefault="00DF6F3A">
            <w:pPr>
              <w:rPr>
                <w:rFonts w:cstheme="minorHAnsi"/>
                <w:b/>
                <w:sz w:val="20"/>
                <w:szCs w:val="20"/>
              </w:rPr>
            </w:pPr>
            <w:r w:rsidRPr="008D231D">
              <w:rPr>
                <w:rFonts w:cstheme="minorHAnsi"/>
                <w:b/>
                <w:sz w:val="20"/>
                <w:szCs w:val="20"/>
              </w:rPr>
              <w:t xml:space="preserve">e-mail-címe: </w:t>
            </w:r>
          </w:p>
        </w:tc>
      </w:tr>
      <w:tr w:rsidR="00DF6F3A" w:rsidRPr="008D231D" w14:paraId="799DA52B" w14:textId="77777777" w:rsidTr="00DF6F3A">
        <w:trPr>
          <w:trHeight w:val="583"/>
        </w:trPr>
        <w:tc>
          <w:tcPr>
            <w:tcW w:w="2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79E25" w14:textId="77777777" w:rsidR="00DF6F3A" w:rsidRPr="008D231D" w:rsidRDefault="00DF6F3A">
            <w:pPr>
              <w:rPr>
                <w:rFonts w:cstheme="minorHAnsi"/>
                <w:sz w:val="16"/>
                <w:szCs w:val="16"/>
              </w:rPr>
            </w:pPr>
            <w:r w:rsidRPr="008D231D">
              <w:rPr>
                <w:rFonts w:cstheme="minorHAnsi"/>
                <w:b/>
                <w:sz w:val="20"/>
                <w:szCs w:val="20"/>
              </w:rPr>
              <w:t>A streamen résztvevő csoport adatai</w:t>
            </w:r>
          </w:p>
          <w:p w14:paraId="326AD2A0" w14:textId="77777777" w:rsidR="00DF6F3A" w:rsidRPr="008D231D" w:rsidRDefault="00DF6F3A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471F0E27" w14:textId="77777777" w:rsidR="00DF6F3A" w:rsidRPr="008D231D" w:rsidRDefault="00DF6F3A">
            <w:pPr>
              <w:rPr>
                <w:rFonts w:cstheme="minorHAnsi"/>
                <w:b/>
                <w:sz w:val="16"/>
                <w:szCs w:val="16"/>
              </w:rPr>
            </w:pPr>
            <w:r w:rsidRPr="008D231D">
              <w:rPr>
                <w:rFonts w:cstheme="minorHAnsi"/>
                <w:bCs/>
                <w:sz w:val="16"/>
                <w:szCs w:val="16"/>
              </w:rPr>
              <w:t>(Osztályonként külön sorba szükséges beírni az adatokat!)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ED9B2" w14:textId="77777777" w:rsidR="00DF6F3A" w:rsidRPr="008D231D" w:rsidRDefault="00DF6F3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D231D">
              <w:rPr>
                <w:rFonts w:cstheme="minorHAnsi"/>
                <w:b/>
                <w:sz w:val="20"/>
                <w:szCs w:val="20"/>
              </w:rPr>
              <w:t>Évfolyam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227E0" w14:textId="77777777" w:rsidR="00DF6F3A" w:rsidRPr="008D231D" w:rsidRDefault="00DF6F3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D231D">
              <w:rPr>
                <w:rFonts w:cstheme="minorHAnsi"/>
                <w:b/>
                <w:sz w:val="20"/>
                <w:szCs w:val="20"/>
              </w:rPr>
              <w:t>Osztály elnevezés</w:t>
            </w:r>
          </w:p>
          <w:p w14:paraId="17E0AEA5" w14:textId="0D69DB8D" w:rsidR="00DF6F3A" w:rsidRPr="008D231D" w:rsidRDefault="00DF6F3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D231D">
              <w:rPr>
                <w:rFonts w:cstheme="minorHAnsi"/>
                <w:bCs/>
                <w:sz w:val="20"/>
                <w:szCs w:val="20"/>
              </w:rPr>
              <w:t>(pl. 5.a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8A392" w14:textId="77777777" w:rsidR="00DF6F3A" w:rsidRPr="008D231D" w:rsidRDefault="00DF6F3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D231D">
              <w:rPr>
                <w:rFonts w:cstheme="minorHAnsi"/>
                <w:b/>
                <w:sz w:val="20"/>
                <w:szCs w:val="20"/>
              </w:rPr>
              <w:t>Résztvevői létszám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7D148" w14:textId="77777777" w:rsidR="00DF6F3A" w:rsidRPr="008D231D" w:rsidRDefault="00DF6F3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D231D">
              <w:rPr>
                <w:rFonts w:cstheme="minorHAnsi"/>
                <w:b/>
                <w:sz w:val="20"/>
                <w:szCs w:val="20"/>
              </w:rPr>
              <w:t xml:space="preserve"> Hátrányos helyzetű tanulók száma</w:t>
            </w:r>
          </w:p>
          <w:p w14:paraId="47B4AEAB" w14:textId="0AB44A63" w:rsidR="00DF6F3A" w:rsidRPr="008D231D" w:rsidRDefault="00DF6F3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D231D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8D231D">
              <w:rPr>
                <w:rFonts w:cstheme="minorHAnsi"/>
                <w:bCs/>
                <w:sz w:val="20"/>
                <w:szCs w:val="20"/>
              </w:rPr>
              <w:t xml:space="preserve">(HH, </w:t>
            </w:r>
            <w:r w:rsidR="00633313" w:rsidRPr="008D231D">
              <w:rPr>
                <w:rFonts w:cstheme="minorHAnsi"/>
                <w:bCs/>
                <w:sz w:val="20"/>
                <w:szCs w:val="20"/>
              </w:rPr>
              <w:t>H</w:t>
            </w:r>
            <w:r w:rsidRPr="008D231D">
              <w:rPr>
                <w:rFonts w:cstheme="minorHAnsi"/>
                <w:bCs/>
                <w:sz w:val="20"/>
                <w:szCs w:val="20"/>
              </w:rPr>
              <w:t>HH)</w:t>
            </w:r>
          </w:p>
        </w:tc>
      </w:tr>
      <w:tr w:rsidR="00DF6F3A" w:rsidRPr="008D231D" w14:paraId="3627C779" w14:textId="77777777" w:rsidTr="00DF6F3A">
        <w:trPr>
          <w:trHeight w:val="5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654AA" w14:textId="77777777" w:rsidR="00DF6F3A" w:rsidRPr="008D231D" w:rsidRDefault="00DF6F3A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AC2EB" w14:textId="77777777" w:rsidR="00DF6F3A" w:rsidRPr="008D231D" w:rsidRDefault="00DF6F3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47DF3" w14:textId="77777777" w:rsidR="00DF6F3A" w:rsidRPr="008D231D" w:rsidRDefault="00DF6F3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09F2F" w14:textId="77777777" w:rsidR="00DF6F3A" w:rsidRPr="008D231D" w:rsidRDefault="00DF6F3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D231D">
              <w:rPr>
                <w:rFonts w:cstheme="minorHAnsi"/>
                <w:b/>
                <w:sz w:val="20"/>
                <w:szCs w:val="20"/>
              </w:rPr>
              <w:t>fő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781A1" w14:textId="77777777" w:rsidR="00DF6F3A" w:rsidRPr="008D231D" w:rsidRDefault="00DF6F3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F94AFC3" w14:textId="77777777" w:rsidR="00DF6F3A" w:rsidRPr="008D231D" w:rsidRDefault="00DF6F3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D231D">
              <w:rPr>
                <w:rFonts w:cstheme="minorHAnsi"/>
                <w:b/>
                <w:sz w:val="20"/>
                <w:szCs w:val="20"/>
              </w:rPr>
              <w:t>fő</w:t>
            </w:r>
          </w:p>
        </w:tc>
      </w:tr>
      <w:tr w:rsidR="00DF6F3A" w:rsidRPr="008D231D" w14:paraId="4E10A1B6" w14:textId="77777777" w:rsidTr="009F0638">
        <w:trPr>
          <w:trHeight w:val="5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C3BB5" w14:textId="77777777" w:rsidR="00DF6F3A" w:rsidRPr="008D231D" w:rsidRDefault="00DF6F3A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B64EB" w14:textId="77777777" w:rsidR="00DF6F3A" w:rsidRPr="008D231D" w:rsidRDefault="00DF6F3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B873A" w14:textId="77777777" w:rsidR="00DF6F3A" w:rsidRPr="008D231D" w:rsidRDefault="00DF6F3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F9F93" w14:textId="77777777" w:rsidR="00DF6F3A" w:rsidRPr="008D231D" w:rsidRDefault="00DF6F3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D231D">
              <w:rPr>
                <w:rFonts w:cstheme="minorHAnsi"/>
                <w:b/>
                <w:sz w:val="20"/>
                <w:szCs w:val="20"/>
              </w:rPr>
              <w:t>fő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9ACA3" w14:textId="2A229392" w:rsidR="00DF6F3A" w:rsidRPr="008D231D" w:rsidRDefault="009F0638" w:rsidP="009F063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D231D">
              <w:rPr>
                <w:rFonts w:cstheme="minorHAnsi"/>
                <w:b/>
                <w:sz w:val="20"/>
                <w:szCs w:val="20"/>
              </w:rPr>
              <w:t>fő</w:t>
            </w:r>
          </w:p>
        </w:tc>
      </w:tr>
      <w:tr w:rsidR="00DF6F3A" w:rsidRPr="008D231D" w14:paraId="6E927789" w14:textId="77777777" w:rsidTr="009F0638">
        <w:trPr>
          <w:trHeight w:val="5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89B4E" w14:textId="77777777" w:rsidR="00DF6F3A" w:rsidRPr="008D231D" w:rsidRDefault="00DF6F3A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B02FD" w14:textId="77777777" w:rsidR="00DF6F3A" w:rsidRPr="008D231D" w:rsidRDefault="00DF6F3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E5CEF" w14:textId="77777777" w:rsidR="00DF6F3A" w:rsidRPr="008D231D" w:rsidRDefault="00DF6F3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FF911" w14:textId="77777777" w:rsidR="00DF6F3A" w:rsidRPr="008D231D" w:rsidRDefault="00DF6F3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D231D">
              <w:rPr>
                <w:rFonts w:cstheme="minorHAnsi"/>
                <w:b/>
                <w:sz w:val="20"/>
                <w:szCs w:val="20"/>
              </w:rPr>
              <w:t>fő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2DC84" w14:textId="0B841B37" w:rsidR="00DF6F3A" w:rsidRPr="008D231D" w:rsidRDefault="009F0638" w:rsidP="009F063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D231D">
              <w:rPr>
                <w:rFonts w:cstheme="minorHAnsi"/>
                <w:b/>
                <w:sz w:val="20"/>
                <w:szCs w:val="20"/>
              </w:rPr>
              <w:t>fő</w:t>
            </w:r>
          </w:p>
        </w:tc>
      </w:tr>
    </w:tbl>
    <w:p w14:paraId="42BDF733" w14:textId="77777777" w:rsidR="00274B6B" w:rsidRPr="008D231D" w:rsidRDefault="00274B6B" w:rsidP="001054B2">
      <w:pPr>
        <w:spacing w:after="0" w:line="240" w:lineRule="auto"/>
        <w:rPr>
          <w:rFonts w:cstheme="minorHAnsi"/>
          <w:sz w:val="20"/>
          <w:szCs w:val="20"/>
        </w:rPr>
      </w:pPr>
    </w:p>
    <w:p w14:paraId="33941333" w14:textId="77777777" w:rsidR="00453886" w:rsidRDefault="00453886" w:rsidP="001054B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Rcsostblzat"/>
        <w:tblW w:w="9322" w:type="dxa"/>
        <w:tblLook w:val="04A0" w:firstRow="1" w:lastRow="0" w:firstColumn="1" w:lastColumn="0" w:noHBand="0" w:noVBand="1"/>
      </w:tblPr>
      <w:tblGrid>
        <w:gridCol w:w="704"/>
        <w:gridCol w:w="8618"/>
      </w:tblGrid>
      <w:tr w:rsidR="001E6F51" w:rsidRPr="00163AF6" w14:paraId="79EF76CE" w14:textId="77777777" w:rsidTr="00F64497">
        <w:trPr>
          <w:trHeight w:val="535"/>
        </w:trPr>
        <w:tc>
          <w:tcPr>
            <w:tcW w:w="9322" w:type="dxa"/>
            <w:gridSpan w:val="2"/>
            <w:shd w:val="clear" w:color="auto" w:fill="D9D9D9" w:themeFill="background1" w:themeFillShade="D9"/>
            <w:vAlign w:val="center"/>
          </w:tcPr>
          <w:p w14:paraId="52B16152" w14:textId="3A4E3A18" w:rsidR="001E6F51" w:rsidRPr="008D231D" w:rsidRDefault="001D6958" w:rsidP="0089161A">
            <w:pPr>
              <w:jc w:val="center"/>
              <w:rPr>
                <w:rFonts w:cstheme="minorHAnsi"/>
                <w:b/>
                <w:sz w:val="24"/>
                <w:szCs w:val="20"/>
              </w:rPr>
            </w:pPr>
            <w:r w:rsidRPr="008D231D">
              <w:rPr>
                <w:rFonts w:cstheme="minorHAnsi"/>
                <w:b/>
                <w:sz w:val="24"/>
                <w:szCs w:val="20"/>
              </w:rPr>
              <w:t xml:space="preserve">A </w:t>
            </w:r>
            <w:r w:rsidR="008E1787" w:rsidRPr="008D231D">
              <w:rPr>
                <w:rFonts w:cstheme="minorHAnsi"/>
                <w:b/>
                <w:sz w:val="24"/>
                <w:szCs w:val="20"/>
              </w:rPr>
              <w:t>40</w:t>
            </w:r>
            <w:r w:rsidR="00F64497" w:rsidRPr="008D231D">
              <w:rPr>
                <w:rFonts w:cstheme="minorHAnsi"/>
                <w:b/>
                <w:sz w:val="24"/>
                <w:szCs w:val="20"/>
              </w:rPr>
              <w:t xml:space="preserve"> perces </w:t>
            </w:r>
            <w:r w:rsidR="00BF3A4E" w:rsidRPr="008D231D">
              <w:rPr>
                <w:rFonts w:cstheme="minorHAnsi"/>
                <w:b/>
                <w:sz w:val="24"/>
                <w:szCs w:val="20"/>
              </w:rPr>
              <w:t>stream</w:t>
            </w:r>
            <w:r w:rsidR="001E6F51" w:rsidRPr="008D231D">
              <w:rPr>
                <w:rFonts w:cstheme="minorHAnsi"/>
                <w:b/>
                <w:sz w:val="24"/>
                <w:szCs w:val="20"/>
              </w:rPr>
              <w:t xml:space="preserve"> </w:t>
            </w:r>
            <w:r w:rsidR="00F64497" w:rsidRPr="008D231D">
              <w:rPr>
                <w:rFonts w:cstheme="minorHAnsi"/>
                <w:b/>
                <w:sz w:val="24"/>
                <w:szCs w:val="20"/>
              </w:rPr>
              <w:t xml:space="preserve">kezdő </w:t>
            </w:r>
            <w:r w:rsidR="001E6F51" w:rsidRPr="008D231D">
              <w:rPr>
                <w:rFonts w:cstheme="minorHAnsi"/>
                <w:b/>
                <w:sz w:val="24"/>
                <w:szCs w:val="20"/>
              </w:rPr>
              <w:t>időpontja</w:t>
            </w:r>
            <w:r w:rsidR="007E4E7A" w:rsidRPr="008D231D">
              <w:rPr>
                <w:rFonts w:cstheme="minorHAnsi"/>
                <w:b/>
                <w:sz w:val="24"/>
                <w:szCs w:val="20"/>
              </w:rPr>
              <w:t>:</w:t>
            </w:r>
          </w:p>
        </w:tc>
      </w:tr>
      <w:tr w:rsidR="001E6F51" w:rsidRPr="00163AF6" w14:paraId="0BA7B813" w14:textId="77777777" w:rsidTr="00453886">
        <w:trPr>
          <w:trHeight w:val="567"/>
        </w:trPr>
        <w:tc>
          <w:tcPr>
            <w:tcW w:w="9322" w:type="dxa"/>
            <w:gridSpan w:val="2"/>
            <w:vAlign w:val="center"/>
          </w:tcPr>
          <w:p w14:paraId="72ADABE0" w14:textId="62EDE65A" w:rsidR="001E6F51" w:rsidRPr="008D231D" w:rsidRDefault="00DF0CF5" w:rsidP="00D07764">
            <w:pPr>
              <w:jc w:val="center"/>
              <w:rPr>
                <w:rFonts w:cstheme="minorHAnsi"/>
                <w:sz w:val="24"/>
                <w:szCs w:val="20"/>
              </w:rPr>
            </w:pPr>
            <w:r w:rsidRPr="008D231D">
              <w:rPr>
                <w:rFonts w:cstheme="minorHAnsi"/>
                <w:sz w:val="24"/>
                <w:szCs w:val="20"/>
              </w:rPr>
              <w:t>202</w:t>
            </w:r>
            <w:r w:rsidR="00DF6F3A" w:rsidRPr="008D231D">
              <w:rPr>
                <w:rFonts w:cstheme="minorHAnsi"/>
                <w:sz w:val="24"/>
                <w:szCs w:val="20"/>
              </w:rPr>
              <w:t>3.</w:t>
            </w:r>
            <w:r w:rsidR="00595BDA" w:rsidRPr="008D231D">
              <w:rPr>
                <w:rFonts w:cstheme="minorHAnsi"/>
                <w:sz w:val="24"/>
                <w:szCs w:val="20"/>
              </w:rPr>
              <w:t xml:space="preserve"> </w:t>
            </w:r>
            <w:r w:rsidR="001E6F51" w:rsidRPr="008D231D">
              <w:rPr>
                <w:rFonts w:cstheme="minorHAnsi"/>
                <w:b/>
                <w:sz w:val="24"/>
                <w:szCs w:val="20"/>
              </w:rPr>
              <w:t>év</w:t>
            </w:r>
            <w:r w:rsidR="001E6F51" w:rsidRPr="008D231D">
              <w:rPr>
                <w:rFonts w:cstheme="minorHAnsi"/>
                <w:sz w:val="24"/>
                <w:szCs w:val="20"/>
              </w:rPr>
              <w:t xml:space="preserve"> </w:t>
            </w:r>
            <w:r w:rsidR="00D07764" w:rsidRPr="008D231D">
              <w:rPr>
                <w:rFonts w:cstheme="minorHAnsi"/>
                <w:sz w:val="24"/>
                <w:szCs w:val="20"/>
              </w:rPr>
              <w:t>…</w:t>
            </w:r>
            <w:r w:rsidR="00D1797B" w:rsidRPr="008D231D">
              <w:rPr>
                <w:rFonts w:cstheme="minorHAnsi"/>
                <w:sz w:val="24"/>
                <w:szCs w:val="20"/>
              </w:rPr>
              <w:t xml:space="preserve"> </w:t>
            </w:r>
            <w:r w:rsidR="001E6F51" w:rsidRPr="008D231D">
              <w:rPr>
                <w:rFonts w:cstheme="minorHAnsi"/>
                <w:b/>
                <w:sz w:val="24"/>
                <w:szCs w:val="20"/>
              </w:rPr>
              <w:t>hó</w:t>
            </w:r>
            <w:r w:rsidR="001E6F51" w:rsidRPr="008D231D">
              <w:rPr>
                <w:rFonts w:cstheme="minorHAnsi"/>
                <w:sz w:val="24"/>
                <w:szCs w:val="20"/>
              </w:rPr>
              <w:t xml:space="preserve"> </w:t>
            </w:r>
            <w:r w:rsidR="00D07764" w:rsidRPr="008D231D">
              <w:rPr>
                <w:rFonts w:cstheme="minorHAnsi"/>
                <w:sz w:val="24"/>
                <w:szCs w:val="20"/>
              </w:rPr>
              <w:t>…</w:t>
            </w:r>
            <w:r w:rsidR="00D1797B" w:rsidRPr="008D231D">
              <w:rPr>
                <w:rFonts w:cstheme="minorHAnsi"/>
                <w:sz w:val="24"/>
                <w:szCs w:val="20"/>
              </w:rPr>
              <w:t xml:space="preserve"> </w:t>
            </w:r>
            <w:r w:rsidR="001E6F51" w:rsidRPr="008D231D">
              <w:rPr>
                <w:rFonts w:cstheme="minorHAnsi"/>
                <w:b/>
                <w:sz w:val="24"/>
                <w:szCs w:val="20"/>
              </w:rPr>
              <w:t>nap</w:t>
            </w:r>
            <w:r w:rsidR="00D1797B" w:rsidRPr="008D231D">
              <w:rPr>
                <w:rFonts w:cstheme="minorHAnsi"/>
                <w:sz w:val="24"/>
                <w:szCs w:val="20"/>
              </w:rPr>
              <w:t xml:space="preserve"> </w:t>
            </w:r>
            <w:r w:rsidR="00D07764" w:rsidRPr="008D231D">
              <w:rPr>
                <w:rFonts w:cstheme="minorHAnsi"/>
                <w:sz w:val="24"/>
                <w:szCs w:val="20"/>
              </w:rPr>
              <w:t>…</w:t>
            </w:r>
            <w:r w:rsidR="001F7B33" w:rsidRPr="008D231D">
              <w:rPr>
                <w:rFonts w:cstheme="minorHAnsi"/>
                <w:sz w:val="24"/>
                <w:szCs w:val="20"/>
              </w:rPr>
              <w:t xml:space="preserve"> </w:t>
            </w:r>
            <w:r w:rsidR="001E6F51" w:rsidRPr="008D231D">
              <w:rPr>
                <w:rFonts w:cstheme="minorHAnsi"/>
                <w:b/>
                <w:sz w:val="24"/>
                <w:szCs w:val="20"/>
              </w:rPr>
              <w:t>óra</w:t>
            </w:r>
            <w:r w:rsidR="001F7B33" w:rsidRPr="008D231D">
              <w:rPr>
                <w:rFonts w:cstheme="minorHAnsi"/>
                <w:b/>
                <w:sz w:val="24"/>
                <w:szCs w:val="20"/>
              </w:rPr>
              <w:t xml:space="preserve"> </w:t>
            </w:r>
            <w:r w:rsidR="00D07764" w:rsidRPr="008D231D">
              <w:rPr>
                <w:rFonts w:cstheme="minorHAnsi"/>
                <w:sz w:val="24"/>
                <w:szCs w:val="20"/>
              </w:rPr>
              <w:t>…</w:t>
            </w:r>
            <w:r w:rsidR="00D1797B" w:rsidRPr="008D231D">
              <w:rPr>
                <w:rFonts w:cstheme="minorHAnsi"/>
                <w:sz w:val="24"/>
                <w:szCs w:val="20"/>
              </w:rPr>
              <w:t xml:space="preserve"> </w:t>
            </w:r>
            <w:r w:rsidR="001E6F51" w:rsidRPr="008D231D">
              <w:rPr>
                <w:rFonts w:cstheme="minorHAnsi"/>
                <w:b/>
                <w:sz w:val="24"/>
                <w:szCs w:val="20"/>
              </w:rPr>
              <w:t>perc</w:t>
            </w:r>
          </w:p>
        </w:tc>
      </w:tr>
      <w:tr w:rsidR="001E6F51" w:rsidRPr="00163AF6" w14:paraId="44790CA8" w14:textId="77777777" w:rsidTr="00F64497">
        <w:trPr>
          <w:trHeight w:val="821"/>
        </w:trPr>
        <w:tc>
          <w:tcPr>
            <w:tcW w:w="9322" w:type="dxa"/>
            <w:gridSpan w:val="2"/>
            <w:shd w:val="clear" w:color="auto" w:fill="D9D9D9" w:themeFill="background1" w:themeFillShade="D9"/>
            <w:vAlign w:val="center"/>
          </w:tcPr>
          <w:p w14:paraId="13A0C175" w14:textId="5E4464E8" w:rsidR="00F64497" w:rsidRPr="008D231D" w:rsidRDefault="00603BC5" w:rsidP="00F64497">
            <w:pPr>
              <w:jc w:val="center"/>
              <w:rPr>
                <w:rFonts w:cstheme="minorHAnsi"/>
                <w:b/>
                <w:sz w:val="24"/>
                <w:szCs w:val="20"/>
              </w:rPr>
            </w:pPr>
            <w:r w:rsidRPr="008D231D">
              <w:rPr>
                <w:rFonts w:cstheme="minorHAnsi"/>
                <w:b/>
                <w:sz w:val="24"/>
                <w:szCs w:val="20"/>
              </w:rPr>
              <w:t xml:space="preserve">Választott </w:t>
            </w:r>
            <w:r w:rsidR="00BF3A4E" w:rsidRPr="008D231D">
              <w:rPr>
                <w:rFonts w:cstheme="minorHAnsi"/>
                <w:b/>
                <w:sz w:val="24"/>
                <w:szCs w:val="20"/>
              </w:rPr>
              <w:t>stream</w:t>
            </w:r>
            <w:r w:rsidR="004E39A1" w:rsidRPr="008D231D">
              <w:rPr>
                <w:rFonts w:cstheme="minorHAnsi"/>
                <w:b/>
                <w:sz w:val="24"/>
                <w:szCs w:val="20"/>
              </w:rPr>
              <w:t xml:space="preserve"> modul</w:t>
            </w:r>
            <w:r w:rsidR="007E4E7A" w:rsidRPr="008D231D">
              <w:rPr>
                <w:rFonts w:cstheme="minorHAnsi"/>
                <w:b/>
                <w:sz w:val="24"/>
                <w:szCs w:val="20"/>
              </w:rPr>
              <w:t>:</w:t>
            </w:r>
          </w:p>
          <w:p w14:paraId="7FCBB203" w14:textId="77777777" w:rsidR="00453886" w:rsidRPr="0058532D" w:rsidRDefault="00453886" w:rsidP="00F64497">
            <w:pPr>
              <w:jc w:val="center"/>
              <w:rPr>
                <w:rFonts w:cstheme="minorHAnsi"/>
              </w:rPr>
            </w:pPr>
            <w:r w:rsidRPr="0058532D">
              <w:rPr>
                <w:rFonts w:cstheme="minorHAnsi"/>
              </w:rPr>
              <w:t xml:space="preserve">(Kérjük, jelölje x-szel a tréning </w:t>
            </w:r>
            <w:r w:rsidR="00D07764" w:rsidRPr="0058532D">
              <w:rPr>
                <w:rFonts w:cstheme="minorHAnsi"/>
              </w:rPr>
              <w:t>címe</w:t>
            </w:r>
            <w:r w:rsidRPr="0058532D">
              <w:rPr>
                <w:rFonts w:cstheme="minorHAnsi"/>
              </w:rPr>
              <w:t xml:space="preserve"> </w:t>
            </w:r>
            <w:r w:rsidR="00DB5332" w:rsidRPr="0058532D">
              <w:rPr>
                <w:rFonts w:cstheme="minorHAnsi"/>
              </w:rPr>
              <w:t>előtti</w:t>
            </w:r>
            <w:r w:rsidRPr="0058532D">
              <w:rPr>
                <w:rFonts w:cstheme="minorHAnsi"/>
              </w:rPr>
              <w:t xml:space="preserve"> üres mezőben!)</w:t>
            </w:r>
          </w:p>
        </w:tc>
      </w:tr>
      <w:tr w:rsidR="0058518C" w:rsidRPr="00163AF6" w14:paraId="1D80DE66" w14:textId="77777777" w:rsidTr="0068760B">
        <w:trPr>
          <w:trHeight w:val="55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FF236" w14:textId="77777777" w:rsidR="0058518C" w:rsidRPr="008D231D" w:rsidRDefault="0058518C" w:rsidP="0058518C">
            <w:pPr>
              <w:rPr>
                <w:rFonts w:cstheme="minorHAnsi"/>
              </w:rPr>
            </w:pPr>
          </w:p>
        </w:tc>
        <w:tc>
          <w:tcPr>
            <w:tcW w:w="8618" w:type="dxa"/>
            <w:tcBorders>
              <w:left w:val="single" w:sz="4" w:space="0" w:color="auto"/>
            </w:tcBorders>
            <w:vAlign w:val="center"/>
          </w:tcPr>
          <w:p w14:paraId="63E684C8" w14:textId="4A360A67" w:rsidR="0058518C" w:rsidRPr="008D231D" w:rsidRDefault="0058518C" w:rsidP="0058518C">
            <w:pPr>
              <w:rPr>
                <w:rFonts w:cstheme="minorHAnsi"/>
                <w:sz w:val="20"/>
                <w:szCs w:val="20"/>
              </w:rPr>
            </w:pPr>
            <w:r w:rsidRPr="008D231D">
              <w:rPr>
                <w:rFonts w:cstheme="minorHAnsi"/>
                <w:sz w:val="20"/>
                <w:szCs w:val="20"/>
              </w:rPr>
              <w:t xml:space="preserve">Holló Jankó – </w:t>
            </w:r>
            <w:r w:rsidR="00633313" w:rsidRPr="008D231D">
              <w:rPr>
                <w:rFonts w:cstheme="minorHAnsi"/>
                <w:sz w:val="20"/>
                <w:szCs w:val="20"/>
              </w:rPr>
              <w:t>Pénzügyi edukációs mese-játék</w:t>
            </w:r>
            <w:r w:rsidRPr="008D231D">
              <w:rPr>
                <w:rFonts w:cstheme="minorHAnsi"/>
                <w:sz w:val="20"/>
                <w:szCs w:val="20"/>
              </w:rPr>
              <w:t xml:space="preserve"> 1-4. évfolyam</w:t>
            </w:r>
          </w:p>
        </w:tc>
      </w:tr>
      <w:tr w:rsidR="0058518C" w:rsidRPr="00163AF6" w14:paraId="7788C579" w14:textId="77777777" w:rsidTr="0068760B">
        <w:trPr>
          <w:trHeight w:val="55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F2563" w14:textId="77777777" w:rsidR="0058518C" w:rsidRPr="008D231D" w:rsidRDefault="0058518C" w:rsidP="0058518C">
            <w:pPr>
              <w:rPr>
                <w:rFonts w:cstheme="minorHAnsi"/>
              </w:rPr>
            </w:pPr>
          </w:p>
        </w:tc>
        <w:tc>
          <w:tcPr>
            <w:tcW w:w="8618" w:type="dxa"/>
            <w:tcBorders>
              <w:left w:val="single" w:sz="4" w:space="0" w:color="auto"/>
            </w:tcBorders>
            <w:vAlign w:val="center"/>
          </w:tcPr>
          <w:p w14:paraId="4799EF93" w14:textId="2304D035" w:rsidR="0058518C" w:rsidRPr="008D231D" w:rsidRDefault="0058518C" w:rsidP="0058518C">
            <w:pPr>
              <w:rPr>
                <w:rFonts w:cstheme="minorHAnsi"/>
                <w:sz w:val="20"/>
                <w:szCs w:val="20"/>
              </w:rPr>
            </w:pPr>
            <w:r w:rsidRPr="008D231D">
              <w:rPr>
                <w:rFonts w:cstheme="minorHAnsi"/>
                <w:sz w:val="20"/>
                <w:szCs w:val="20"/>
              </w:rPr>
              <w:t xml:space="preserve">A szegény ember és a kutya – </w:t>
            </w:r>
            <w:r w:rsidR="00633313" w:rsidRPr="008D231D">
              <w:rPr>
                <w:rFonts w:cstheme="minorHAnsi"/>
                <w:sz w:val="20"/>
                <w:szCs w:val="20"/>
              </w:rPr>
              <w:t>Pénzügyi edukációs mese-játék</w:t>
            </w:r>
            <w:r w:rsidRPr="008D231D">
              <w:rPr>
                <w:rFonts w:cstheme="minorHAnsi"/>
                <w:sz w:val="20"/>
                <w:szCs w:val="20"/>
              </w:rPr>
              <w:t xml:space="preserve"> 5-8. évfolyam</w:t>
            </w:r>
          </w:p>
        </w:tc>
      </w:tr>
      <w:tr w:rsidR="0058518C" w:rsidRPr="00163AF6" w14:paraId="332CDB2F" w14:textId="77777777" w:rsidTr="0068760B">
        <w:trPr>
          <w:trHeight w:val="55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198DA" w14:textId="77777777" w:rsidR="0058518C" w:rsidRPr="008D231D" w:rsidRDefault="0058518C" w:rsidP="0058518C">
            <w:pPr>
              <w:rPr>
                <w:rFonts w:cstheme="minorHAnsi"/>
              </w:rPr>
            </w:pPr>
          </w:p>
        </w:tc>
        <w:tc>
          <w:tcPr>
            <w:tcW w:w="8618" w:type="dxa"/>
            <w:tcBorders>
              <w:left w:val="single" w:sz="4" w:space="0" w:color="auto"/>
            </w:tcBorders>
            <w:vAlign w:val="center"/>
          </w:tcPr>
          <w:p w14:paraId="2D51B8D7" w14:textId="509283A4" w:rsidR="0058518C" w:rsidRPr="008D231D" w:rsidRDefault="0058518C" w:rsidP="0058518C">
            <w:pPr>
              <w:rPr>
                <w:rFonts w:cstheme="minorHAnsi"/>
                <w:sz w:val="20"/>
                <w:szCs w:val="20"/>
              </w:rPr>
            </w:pPr>
            <w:r w:rsidRPr="008D231D">
              <w:rPr>
                <w:rFonts w:cstheme="minorHAnsi"/>
                <w:sz w:val="20"/>
                <w:szCs w:val="20"/>
              </w:rPr>
              <w:t>A család pénzügyei</w:t>
            </w:r>
            <w:r w:rsidR="00391E7D" w:rsidRPr="008D231D">
              <w:rPr>
                <w:rFonts w:cstheme="minorHAnsi"/>
                <w:sz w:val="20"/>
                <w:szCs w:val="20"/>
              </w:rPr>
              <w:t xml:space="preserve"> 5-6. évfolyam</w:t>
            </w:r>
          </w:p>
        </w:tc>
      </w:tr>
      <w:tr w:rsidR="0058518C" w:rsidRPr="00163AF6" w14:paraId="04420796" w14:textId="77777777" w:rsidTr="0068760B">
        <w:trPr>
          <w:trHeight w:val="55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7D11C" w14:textId="77777777" w:rsidR="0058518C" w:rsidRPr="008D231D" w:rsidRDefault="0058518C" w:rsidP="0058518C">
            <w:pPr>
              <w:rPr>
                <w:rFonts w:cstheme="minorHAnsi"/>
              </w:rPr>
            </w:pPr>
          </w:p>
        </w:tc>
        <w:tc>
          <w:tcPr>
            <w:tcW w:w="8618" w:type="dxa"/>
            <w:tcBorders>
              <w:left w:val="single" w:sz="4" w:space="0" w:color="auto"/>
            </w:tcBorders>
            <w:vAlign w:val="center"/>
          </w:tcPr>
          <w:p w14:paraId="131E1616" w14:textId="61CCFA70" w:rsidR="0058518C" w:rsidRPr="008D231D" w:rsidRDefault="0058518C" w:rsidP="0058518C">
            <w:pPr>
              <w:rPr>
                <w:rFonts w:cstheme="minorHAnsi"/>
                <w:sz w:val="20"/>
                <w:szCs w:val="20"/>
              </w:rPr>
            </w:pPr>
            <w:r w:rsidRPr="008D231D">
              <w:rPr>
                <w:rFonts w:cstheme="minorHAnsi"/>
                <w:sz w:val="20"/>
                <w:szCs w:val="20"/>
              </w:rPr>
              <w:t>A gazdaság szereplői általános iskolásoknak</w:t>
            </w:r>
            <w:r w:rsidR="00391E7D" w:rsidRPr="008D231D">
              <w:rPr>
                <w:rFonts w:cstheme="minorHAnsi"/>
                <w:sz w:val="20"/>
                <w:szCs w:val="20"/>
              </w:rPr>
              <w:t xml:space="preserve"> 7-8. évfolyam</w:t>
            </w:r>
          </w:p>
        </w:tc>
      </w:tr>
      <w:tr w:rsidR="0058518C" w:rsidRPr="00163AF6" w14:paraId="321510EF" w14:textId="77777777" w:rsidTr="0068760B">
        <w:trPr>
          <w:trHeight w:val="55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33A51" w14:textId="77777777" w:rsidR="0058518C" w:rsidRPr="00163AF6" w:rsidRDefault="0058518C" w:rsidP="0058518C">
            <w:pPr>
              <w:rPr>
                <w:rFonts w:ascii="Arial" w:hAnsi="Arial" w:cs="Arial"/>
              </w:rPr>
            </w:pPr>
          </w:p>
        </w:tc>
        <w:tc>
          <w:tcPr>
            <w:tcW w:w="8618" w:type="dxa"/>
            <w:tcBorders>
              <w:left w:val="single" w:sz="4" w:space="0" w:color="auto"/>
            </w:tcBorders>
            <w:vAlign w:val="center"/>
          </w:tcPr>
          <w:p w14:paraId="5101187B" w14:textId="6988D854" w:rsidR="0058518C" w:rsidRPr="008D231D" w:rsidRDefault="0058518C" w:rsidP="0058518C">
            <w:pPr>
              <w:rPr>
                <w:rFonts w:cstheme="minorHAnsi"/>
                <w:sz w:val="20"/>
                <w:szCs w:val="20"/>
              </w:rPr>
            </w:pPr>
            <w:r w:rsidRPr="008D231D">
              <w:rPr>
                <w:rFonts w:cstheme="minorHAnsi"/>
                <w:sz w:val="20"/>
                <w:szCs w:val="20"/>
              </w:rPr>
              <w:t>Digitális veszélyek, pénzügyi ragadozók</w:t>
            </w:r>
            <w:r w:rsidR="00391E7D" w:rsidRPr="008D231D">
              <w:rPr>
                <w:rFonts w:cstheme="minorHAnsi"/>
                <w:sz w:val="20"/>
                <w:szCs w:val="20"/>
              </w:rPr>
              <w:t xml:space="preserve"> 7-8. évfolyam</w:t>
            </w:r>
          </w:p>
        </w:tc>
      </w:tr>
      <w:tr w:rsidR="0058518C" w:rsidRPr="00163AF6" w14:paraId="2C050BA4" w14:textId="77777777" w:rsidTr="0068760B">
        <w:trPr>
          <w:trHeight w:val="55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167EF" w14:textId="77777777" w:rsidR="0058518C" w:rsidRPr="00163AF6" w:rsidRDefault="0058518C" w:rsidP="0058518C">
            <w:pPr>
              <w:rPr>
                <w:rFonts w:ascii="Arial" w:hAnsi="Arial" w:cs="Arial"/>
              </w:rPr>
            </w:pPr>
          </w:p>
        </w:tc>
        <w:tc>
          <w:tcPr>
            <w:tcW w:w="8618" w:type="dxa"/>
            <w:tcBorders>
              <w:left w:val="single" w:sz="4" w:space="0" w:color="auto"/>
            </w:tcBorders>
            <w:vAlign w:val="center"/>
          </w:tcPr>
          <w:p w14:paraId="54ED3B34" w14:textId="25FE9E08" w:rsidR="0058518C" w:rsidRPr="008D231D" w:rsidRDefault="0058518C" w:rsidP="0058518C">
            <w:pPr>
              <w:rPr>
                <w:rFonts w:cstheme="minorHAnsi"/>
                <w:sz w:val="20"/>
                <w:szCs w:val="20"/>
              </w:rPr>
            </w:pPr>
            <w:r w:rsidRPr="008D231D">
              <w:rPr>
                <w:rFonts w:cstheme="minorHAnsi"/>
                <w:sz w:val="20"/>
                <w:szCs w:val="20"/>
              </w:rPr>
              <w:t>Tudatos pénzkezelés a családban</w:t>
            </w:r>
            <w:r w:rsidR="00391E7D" w:rsidRPr="008D231D">
              <w:rPr>
                <w:rFonts w:cstheme="minorHAnsi"/>
                <w:sz w:val="20"/>
                <w:szCs w:val="20"/>
              </w:rPr>
              <w:t xml:space="preserve"> 7-8. évfolyam</w:t>
            </w:r>
          </w:p>
        </w:tc>
      </w:tr>
      <w:tr w:rsidR="0058518C" w:rsidRPr="00163AF6" w14:paraId="77BF2C92" w14:textId="77777777" w:rsidTr="0068760B">
        <w:trPr>
          <w:trHeight w:val="55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98AA0" w14:textId="77777777" w:rsidR="0058518C" w:rsidRPr="00163AF6" w:rsidRDefault="0058518C" w:rsidP="0058518C">
            <w:pPr>
              <w:rPr>
                <w:rFonts w:ascii="Arial" w:hAnsi="Arial" w:cs="Arial"/>
              </w:rPr>
            </w:pPr>
          </w:p>
        </w:tc>
        <w:tc>
          <w:tcPr>
            <w:tcW w:w="8618" w:type="dxa"/>
            <w:tcBorders>
              <w:left w:val="single" w:sz="4" w:space="0" w:color="auto"/>
            </w:tcBorders>
            <w:vAlign w:val="center"/>
          </w:tcPr>
          <w:p w14:paraId="0607E3EA" w14:textId="37E8993B" w:rsidR="0058518C" w:rsidRPr="008D231D" w:rsidRDefault="0058518C" w:rsidP="0058518C">
            <w:pPr>
              <w:rPr>
                <w:rFonts w:cstheme="minorHAnsi"/>
                <w:sz w:val="20"/>
                <w:szCs w:val="20"/>
              </w:rPr>
            </w:pPr>
            <w:r w:rsidRPr="008D231D">
              <w:rPr>
                <w:rFonts w:cstheme="minorHAnsi"/>
                <w:sz w:val="20"/>
                <w:szCs w:val="20"/>
              </w:rPr>
              <w:t>Karrierkérdések és a munka világa általános iskolásoknak</w:t>
            </w:r>
            <w:r w:rsidR="00391E7D" w:rsidRPr="008D231D">
              <w:rPr>
                <w:rFonts w:cstheme="minorHAnsi"/>
                <w:sz w:val="20"/>
                <w:szCs w:val="20"/>
              </w:rPr>
              <w:t xml:space="preserve"> 7-8. évfolyam</w:t>
            </w:r>
          </w:p>
        </w:tc>
      </w:tr>
      <w:tr w:rsidR="0058518C" w:rsidRPr="00163AF6" w14:paraId="30432AE3" w14:textId="77777777" w:rsidTr="0068760B">
        <w:trPr>
          <w:trHeight w:val="53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40BEB" w14:textId="77777777" w:rsidR="0058518C" w:rsidRPr="00163AF6" w:rsidRDefault="0058518C" w:rsidP="0058518C">
            <w:pPr>
              <w:rPr>
                <w:rFonts w:ascii="Arial" w:hAnsi="Arial" w:cs="Arial"/>
              </w:rPr>
            </w:pPr>
          </w:p>
        </w:tc>
        <w:tc>
          <w:tcPr>
            <w:tcW w:w="8618" w:type="dxa"/>
            <w:tcBorders>
              <w:left w:val="single" w:sz="4" w:space="0" w:color="auto"/>
            </w:tcBorders>
            <w:vAlign w:val="center"/>
          </w:tcPr>
          <w:p w14:paraId="68737457" w14:textId="6B0762EA" w:rsidR="0058518C" w:rsidRPr="008D231D" w:rsidRDefault="0058518C" w:rsidP="0058518C">
            <w:pPr>
              <w:rPr>
                <w:rFonts w:cstheme="minorHAnsi"/>
                <w:sz w:val="20"/>
                <w:szCs w:val="20"/>
              </w:rPr>
            </w:pPr>
            <w:r w:rsidRPr="008D231D">
              <w:rPr>
                <w:rFonts w:cstheme="minorHAnsi"/>
                <w:sz w:val="20"/>
                <w:szCs w:val="20"/>
              </w:rPr>
              <w:t>Környezetgazdálkodás</w:t>
            </w:r>
            <w:r w:rsidR="00391E7D" w:rsidRPr="008D231D">
              <w:rPr>
                <w:rFonts w:cstheme="minorHAnsi"/>
                <w:sz w:val="20"/>
                <w:szCs w:val="20"/>
              </w:rPr>
              <w:t xml:space="preserve"> 5-8. évfolyam</w:t>
            </w:r>
          </w:p>
        </w:tc>
      </w:tr>
      <w:tr w:rsidR="0058518C" w:rsidRPr="00163AF6" w14:paraId="0E086C65" w14:textId="77777777" w:rsidTr="0068760B">
        <w:trPr>
          <w:trHeight w:val="50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C6B6F" w14:textId="77777777" w:rsidR="0058518C" w:rsidRPr="00163AF6" w:rsidRDefault="0058518C" w:rsidP="005851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5CA5415" w14:textId="093CC7B7" w:rsidR="0058518C" w:rsidRPr="008D231D" w:rsidRDefault="0058518C" w:rsidP="0058518C">
            <w:pPr>
              <w:rPr>
                <w:rFonts w:cstheme="minorHAnsi"/>
                <w:sz w:val="20"/>
                <w:szCs w:val="20"/>
              </w:rPr>
            </w:pPr>
            <w:r w:rsidRPr="008D231D">
              <w:rPr>
                <w:rFonts w:cstheme="minorHAnsi"/>
                <w:sz w:val="20"/>
                <w:szCs w:val="20"/>
              </w:rPr>
              <w:t>Modern fizetési eszközök, pénztörténet</w:t>
            </w:r>
            <w:r w:rsidR="00391E7D" w:rsidRPr="008D231D">
              <w:rPr>
                <w:rFonts w:cstheme="minorHAnsi"/>
                <w:sz w:val="20"/>
                <w:szCs w:val="20"/>
              </w:rPr>
              <w:t xml:space="preserve"> </w:t>
            </w:r>
            <w:r w:rsidR="00C37E1B" w:rsidRPr="008D231D">
              <w:rPr>
                <w:rFonts w:cstheme="minorHAnsi"/>
                <w:sz w:val="20"/>
                <w:szCs w:val="20"/>
              </w:rPr>
              <w:t>3</w:t>
            </w:r>
            <w:r w:rsidR="00391E7D" w:rsidRPr="008D231D">
              <w:rPr>
                <w:rFonts w:cstheme="minorHAnsi"/>
                <w:sz w:val="20"/>
                <w:szCs w:val="20"/>
              </w:rPr>
              <w:t>-8. évfolyam</w:t>
            </w:r>
          </w:p>
        </w:tc>
      </w:tr>
      <w:tr w:rsidR="0058518C" w:rsidRPr="00163AF6" w14:paraId="32158D75" w14:textId="77777777" w:rsidTr="00A64057">
        <w:trPr>
          <w:trHeight w:val="55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67FAB" w14:textId="77777777" w:rsidR="0058518C" w:rsidRPr="00163AF6" w:rsidRDefault="0058518C" w:rsidP="0058518C">
            <w:pPr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6CD433" w14:textId="56551AB9" w:rsidR="0058518C" w:rsidRPr="008D231D" w:rsidRDefault="0058518C" w:rsidP="0058518C">
            <w:pPr>
              <w:rPr>
                <w:rFonts w:cstheme="minorHAnsi"/>
                <w:sz w:val="20"/>
                <w:szCs w:val="20"/>
              </w:rPr>
            </w:pPr>
            <w:r w:rsidRPr="008D231D">
              <w:rPr>
                <w:rFonts w:cstheme="minorHAnsi"/>
                <w:sz w:val="20"/>
                <w:szCs w:val="20"/>
              </w:rPr>
              <w:t>Pénzügyi tudatosság és fogyasztóvédelem</w:t>
            </w:r>
            <w:r w:rsidR="00391E7D" w:rsidRPr="008D231D">
              <w:rPr>
                <w:rFonts w:cstheme="minorHAnsi"/>
                <w:sz w:val="20"/>
                <w:szCs w:val="20"/>
              </w:rPr>
              <w:t xml:space="preserve"> 7-8. évfolyam</w:t>
            </w:r>
          </w:p>
        </w:tc>
      </w:tr>
      <w:tr w:rsidR="0058518C" w:rsidRPr="00163AF6" w14:paraId="523D065A" w14:textId="77777777" w:rsidTr="00F7762C">
        <w:trPr>
          <w:trHeight w:val="55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844D2" w14:textId="77777777" w:rsidR="0058518C" w:rsidRPr="00163AF6" w:rsidRDefault="0058518C" w:rsidP="0058518C">
            <w:pPr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44FA23" w14:textId="038D2FE5" w:rsidR="0058518C" w:rsidRPr="008D231D" w:rsidRDefault="0058518C" w:rsidP="0058518C">
            <w:pPr>
              <w:rPr>
                <w:rFonts w:cstheme="minorHAnsi"/>
                <w:sz w:val="20"/>
                <w:szCs w:val="20"/>
              </w:rPr>
            </w:pPr>
            <w:r w:rsidRPr="008D231D">
              <w:rPr>
                <w:rFonts w:cstheme="minorHAnsi"/>
                <w:sz w:val="20"/>
                <w:szCs w:val="20"/>
              </w:rPr>
              <w:t>A stratégia szerepe a sportban és üzletben</w:t>
            </w:r>
            <w:r w:rsidR="00391E7D" w:rsidRPr="008D231D">
              <w:rPr>
                <w:rFonts w:cstheme="minorHAnsi"/>
                <w:sz w:val="20"/>
                <w:szCs w:val="20"/>
              </w:rPr>
              <w:t xml:space="preserve"> 7-8. évfolyam</w:t>
            </w:r>
          </w:p>
        </w:tc>
      </w:tr>
      <w:tr w:rsidR="0058518C" w:rsidRPr="00163AF6" w14:paraId="7C644173" w14:textId="77777777" w:rsidTr="00F7762C">
        <w:trPr>
          <w:trHeight w:val="55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92ECE" w14:textId="77777777" w:rsidR="0058518C" w:rsidRPr="00163AF6" w:rsidRDefault="0058518C" w:rsidP="0058518C">
            <w:pPr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55672F" w14:textId="3269936C" w:rsidR="0058518C" w:rsidRPr="008D231D" w:rsidRDefault="0058518C" w:rsidP="0058518C">
            <w:pPr>
              <w:rPr>
                <w:rFonts w:cstheme="minorHAnsi"/>
                <w:sz w:val="20"/>
                <w:szCs w:val="20"/>
              </w:rPr>
            </w:pPr>
            <w:r w:rsidRPr="008D231D">
              <w:rPr>
                <w:rFonts w:cstheme="minorHAnsi"/>
                <w:sz w:val="20"/>
                <w:szCs w:val="20"/>
              </w:rPr>
              <w:t>Európai uniós ismeretek általános iskolásoknak</w:t>
            </w:r>
            <w:r w:rsidR="00391E7D" w:rsidRPr="008D231D">
              <w:rPr>
                <w:rFonts w:cstheme="minorHAnsi"/>
                <w:sz w:val="20"/>
                <w:szCs w:val="20"/>
              </w:rPr>
              <w:t xml:space="preserve"> 7-8. évfolyam</w:t>
            </w:r>
          </w:p>
        </w:tc>
      </w:tr>
      <w:tr w:rsidR="0058518C" w:rsidRPr="00163AF6" w14:paraId="7014DA68" w14:textId="77777777" w:rsidTr="00D369CD">
        <w:trPr>
          <w:trHeight w:val="55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AEBCF" w14:textId="77777777" w:rsidR="0058518C" w:rsidRPr="00163AF6" w:rsidRDefault="0058518C" w:rsidP="0058518C">
            <w:pPr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F53C3E" w14:textId="78D9ACD3" w:rsidR="0058518C" w:rsidRPr="008D231D" w:rsidRDefault="0058518C" w:rsidP="0058518C">
            <w:pPr>
              <w:rPr>
                <w:rFonts w:cstheme="minorHAnsi"/>
                <w:sz w:val="20"/>
                <w:szCs w:val="20"/>
              </w:rPr>
            </w:pPr>
            <w:r w:rsidRPr="008D231D">
              <w:rPr>
                <w:rFonts w:cstheme="minorHAnsi"/>
                <w:sz w:val="20"/>
                <w:szCs w:val="20"/>
              </w:rPr>
              <w:t>Tudatos médiafogyasztás</w:t>
            </w:r>
            <w:r w:rsidR="00391E7D" w:rsidRPr="008D231D">
              <w:rPr>
                <w:rFonts w:cstheme="minorHAnsi"/>
                <w:sz w:val="20"/>
                <w:szCs w:val="20"/>
              </w:rPr>
              <w:t xml:space="preserve"> 7-8. évfolyam</w:t>
            </w:r>
          </w:p>
        </w:tc>
      </w:tr>
      <w:tr w:rsidR="0058518C" w:rsidRPr="00163AF6" w14:paraId="6B6ED2D4" w14:textId="77777777" w:rsidTr="0068760B">
        <w:trPr>
          <w:trHeight w:val="55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B3D9A" w14:textId="77777777" w:rsidR="0058518C" w:rsidRPr="00163AF6" w:rsidRDefault="0058518C" w:rsidP="0058518C">
            <w:pPr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60726F8" w14:textId="652A3481" w:rsidR="0058518C" w:rsidRPr="008D231D" w:rsidRDefault="0058518C" w:rsidP="0058518C">
            <w:pPr>
              <w:rPr>
                <w:rFonts w:cstheme="minorHAnsi"/>
                <w:sz w:val="20"/>
                <w:szCs w:val="20"/>
              </w:rPr>
            </w:pPr>
            <w:r w:rsidRPr="008D231D">
              <w:rPr>
                <w:rFonts w:cstheme="minorHAnsi"/>
                <w:sz w:val="20"/>
                <w:szCs w:val="20"/>
              </w:rPr>
              <w:t>Gazdálkodás a pénzzel</w:t>
            </w:r>
            <w:r w:rsidR="00391E7D" w:rsidRPr="008D231D">
              <w:rPr>
                <w:rFonts w:cstheme="minorHAnsi"/>
                <w:sz w:val="20"/>
                <w:szCs w:val="20"/>
              </w:rPr>
              <w:t xml:space="preserve"> 5-6. évfolyam</w:t>
            </w:r>
          </w:p>
        </w:tc>
      </w:tr>
    </w:tbl>
    <w:p w14:paraId="0D7EA615" w14:textId="77777777" w:rsidR="005D56C3" w:rsidRDefault="005D56C3">
      <w:pPr>
        <w:rPr>
          <w:rFonts w:ascii="Arial" w:hAnsi="Arial" w:cs="Arial"/>
          <w:b/>
        </w:rPr>
      </w:pPr>
    </w:p>
    <w:p w14:paraId="1E74EA86" w14:textId="710885E3" w:rsidR="0068760B" w:rsidRPr="008D231D" w:rsidRDefault="0068760B">
      <w:pPr>
        <w:rPr>
          <w:rFonts w:cstheme="minorHAnsi"/>
          <w:b/>
        </w:rPr>
      </w:pPr>
      <w:r w:rsidRPr="008D231D">
        <w:rPr>
          <w:rFonts w:cstheme="minorHAnsi"/>
          <w:b/>
        </w:rPr>
        <w:t>Eszközszükséglet a csoportos megtekintéshez:</w:t>
      </w:r>
    </w:p>
    <w:p w14:paraId="672CB6CC" w14:textId="2DA86BDE" w:rsidR="0068760B" w:rsidRPr="008D231D" w:rsidRDefault="0068760B" w:rsidP="0068760B">
      <w:pPr>
        <w:pStyle w:val="Listaszerbekezds"/>
        <w:numPr>
          <w:ilvl w:val="0"/>
          <w:numId w:val="8"/>
        </w:numPr>
        <w:rPr>
          <w:rFonts w:cstheme="minorHAnsi"/>
          <w:bCs/>
        </w:rPr>
      </w:pPr>
      <w:r w:rsidRPr="008D231D">
        <w:rPr>
          <w:rFonts w:cstheme="minorHAnsi"/>
          <w:bCs/>
        </w:rPr>
        <w:t>Tanári laptop, számítógép</w:t>
      </w:r>
    </w:p>
    <w:p w14:paraId="313EF0E7" w14:textId="2C3F9AFA" w:rsidR="0068760B" w:rsidRPr="008D231D" w:rsidRDefault="0068760B" w:rsidP="0068760B">
      <w:pPr>
        <w:pStyle w:val="Listaszerbekezds"/>
        <w:numPr>
          <w:ilvl w:val="0"/>
          <w:numId w:val="8"/>
        </w:numPr>
        <w:rPr>
          <w:rFonts w:cstheme="minorHAnsi"/>
          <w:bCs/>
        </w:rPr>
      </w:pPr>
      <w:r w:rsidRPr="008D231D">
        <w:rPr>
          <w:rFonts w:cstheme="minorHAnsi"/>
          <w:bCs/>
        </w:rPr>
        <w:t>Wifi kapcsolat</w:t>
      </w:r>
      <w:r w:rsidR="0083490D" w:rsidRPr="008D231D">
        <w:rPr>
          <w:rFonts w:cstheme="minorHAnsi"/>
          <w:bCs/>
        </w:rPr>
        <w:t xml:space="preserve"> (lehetőség szerint kábeles internetelérés)</w:t>
      </w:r>
    </w:p>
    <w:p w14:paraId="0DBC7C37" w14:textId="6563D1D7" w:rsidR="0068760B" w:rsidRPr="008D231D" w:rsidRDefault="0068760B" w:rsidP="0068760B">
      <w:pPr>
        <w:pStyle w:val="Listaszerbekezds"/>
        <w:numPr>
          <w:ilvl w:val="0"/>
          <w:numId w:val="8"/>
        </w:numPr>
        <w:rPr>
          <w:rFonts w:cstheme="minorHAnsi"/>
          <w:bCs/>
        </w:rPr>
      </w:pPr>
      <w:r w:rsidRPr="008D231D">
        <w:rPr>
          <w:rFonts w:cstheme="minorHAnsi"/>
          <w:bCs/>
        </w:rPr>
        <w:t>Kivetítő eszköz (pl. projektor, okostábla)</w:t>
      </w:r>
    </w:p>
    <w:p w14:paraId="3192623E" w14:textId="576049FF" w:rsidR="0068760B" w:rsidRPr="008D231D" w:rsidRDefault="0068760B" w:rsidP="0068760B">
      <w:pPr>
        <w:pStyle w:val="Listaszerbekezds"/>
        <w:numPr>
          <w:ilvl w:val="0"/>
          <w:numId w:val="8"/>
        </w:numPr>
        <w:rPr>
          <w:rFonts w:cstheme="minorHAnsi"/>
          <w:bCs/>
        </w:rPr>
      </w:pPr>
      <w:r w:rsidRPr="008D231D">
        <w:rPr>
          <w:rFonts w:cstheme="minorHAnsi"/>
          <w:bCs/>
        </w:rPr>
        <w:t>Vetítővászon vagy fehér falfelület projektor esetén</w:t>
      </w:r>
    </w:p>
    <w:p w14:paraId="2403A00B" w14:textId="558E577C" w:rsidR="0068760B" w:rsidRPr="008D231D" w:rsidRDefault="0068760B" w:rsidP="0068760B">
      <w:pPr>
        <w:pStyle w:val="Listaszerbekezds"/>
        <w:numPr>
          <w:ilvl w:val="0"/>
          <w:numId w:val="8"/>
        </w:numPr>
        <w:rPr>
          <w:rFonts w:cstheme="minorHAnsi"/>
          <w:bCs/>
        </w:rPr>
      </w:pPr>
      <w:r w:rsidRPr="008D231D">
        <w:rPr>
          <w:rFonts w:cstheme="minorHAnsi"/>
          <w:bCs/>
        </w:rPr>
        <w:t>Hangszóró</w:t>
      </w:r>
    </w:p>
    <w:p w14:paraId="50BF1546" w14:textId="35C758C7" w:rsidR="007C3ECF" w:rsidRPr="008D231D" w:rsidRDefault="007C3ECF" w:rsidP="0068760B">
      <w:pPr>
        <w:pStyle w:val="Listaszerbekezds"/>
        <w:numPr>
          <w:ilvl w:val="0"/>
          <w:numId w:val="8"/>
        </w:numPr>
        <w:rPr>
          <w:rFonts w:cstheme="minorHAnsi"/>
          <w:bCs/>
        </w:rPr>
      </w:pPr>
      <w:r w:rsidRPr="008D231D">
        <w:rPr>
          <w:rFonts w:cstheme="minorHAnsi"/>
          <w:bCs/>
        </w:rPr>
        <w:t>Webkamera</w:t>
      </w:r>
    </w:p>
    <w:p w14:paraId="041E92F1" w14:textId="79E1F207" w:rsidR="006E0FDD" w:rsidRPr="008D231D" w:rsidRDefault="0083490D" w:rsidP="00274B6B">
      <w:pPr>
        <w:rPr>
          <w:rFonts w:cstheme="minorHAnsi"/>
          <w:b/>
          <w:bCs/>
          <w:sz w:val="24"/>
          <w:szCs w:val="24"/>
        </w:rPr>
      </w:pPr>
      <w:r w:rsidRPr="008D231D">
        <w:rPr>
          <w:rFonts w:cstheme="minorHAnsi"/>
          <w:b/>
          <w:bCs/>
          <w:sz w:val="24"/>
          <w:szCs w:val="24"/>
        </w:rPr>
        <w:t>Technikai probléma esetén hívja az előadáshoz kirendelt stream mentort, akinek elérhetőségét a stream előtti napon kapja meg emailben.</w:t>
      </w:r>
      <w:r w:rsidR="00E57602" w:rsidRPr="008D231D">
        <w:rPr>
          <w:rFonts w:cstheme="minorHAnsi"/>
          <w:b/>
          <w:bCs/>
          <w:sz w:val="24"/>
          <w:szCs w:val="24"/>
        </w:rPr>
        <w:t xml:space="preserve">  </w:t>
      </w:r>
    </w:p>
    <w:sectPr w:rsidR="006E0FDD" w:rsidRPr="008D231D" w:rsidSect="000F1D0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1EBE8" w14:textId="77777777" w:rsidR="00BD0EE1" w:rsidRDefault="00BD0EE1" w:rsidP="00593E9C">
      <w:pPr>
        <w:spacing w:after="0" w:line="240" w:lineRule="auto"/>
      </w:pPr>
      <w:r>
        <w:separator/>
      </w:r>
    </w:p>
  </w:endnote>
  <w:endnote w:type="continuationSeparator" w:id="0">
    <w:p w14:paraId="604C95CA" w14:textId="77777777" w:rsidR="00BD0EE1" w:rsidRDefault="00BD0EE1" w:rsidP="00593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EF4A5" w14:textId="77777777" w:rsidR="000F1D07" w:rsidRPr="0068760B" w:rsidRDefault="000F1D07" w:rsidP="000F1D07">
    <w:pPr>
      <w:jc w:val="both"/>
      <w:rPr>
        <w:b/>
        <w:bCs/>
        <w:sz w:val="18"/>
        <w:szCs w:val="18"/>
      </w:rPr>
    </w:pPr>
    <w:r w:rsidRPr="0068760B">
      <w:rPr>
        <w:b/>
        <w:bCs/>
        <w:sz w:val="18"/>
        <w:szCs w:val="18"/>
      </w:rPr>
      <w:t>Adatvédelmi tájékoztatás:</w:t>
    </w:r>
  </w:p>
  <w:p w14:paraId="4E6C1995" w14:textId="61F3FEAB" w:rsidR="000F1D07" w:rsidRPr="0068760B" w:rsidRDefault="000F1D07" w:rsidP="000F1D07">
    <w:pPr>
      <w:jc w:val="both"/>
      <w:rPr>
        <w:sz w:val="18"/>
        <w:szCs w:val="18"/>
      </w:rPr>
    </w:pPr>
    <w:r w:rsidRPr="0068760B">
      <w:rPr>
        <w:sz w:val="18"/>
        <w:szCs w:val="18"/>
      </w:rPr>
      <w:t xml:space="preserve">A bekért adatok a tréningek megvalósítását megelőző szervezési folyamatokhoz elengedhetetlenül szükségesek!  Az iskolától kapott kapcsolattartói adatok, valamint a kísérő pedagógus adatai (név, e-mail cím, telefonszám) illetve a csoportbontás megszervezéséhez szükséges osztálynévsor kezelése a </w:t>
    </w:r>
    <w:r w:rsidRPr="0068760B">
      <w:rPr>
        <w:b/>
        <w:sz w:val="18"/>
        <w:szCs w:val="18"/>
      </w:rPr>
      <w:t>GDPR 6. cikk (1) bekezdésének f) pontja</w:t>
    </w:r>
    <w:r w:rsidRPr="0068760B">
      <w:rPr>
        <w:sz w:val="18"/>
        <w:szCs w:val="18"/>
      </w:rPr>
      <w:t xml:space="preserve"> értelmében az OTP Fáy András Alapítvány, mint adatkezelő részéről fellépő </w:t>
    </w:r>
    <w:r w:rsidRPr="0068760B">
      <w:rPr>
        <w:b/>
        <w:sz w:val="18"/>
        <w:szCs w:val="18"/>
      </w:rPr>
      <w:t>jogos érdek</w:t>
    </w:r>
    <w:r w:rsidRPr="0068760B">
      <w:rPr>
        <w:sz w:val="18"/>
        <w:szCs w:val="18"/>
      </w:rPr>
      <w:t xml:space="preserve"> érvényesítéséhez szükségesek. (Jogos érdek a tréning megvalósítása.) Az adatokat a GDPR előírásainak megfelelően bizalmasan kezeljük, harmadik fél számára nem adjuk át! Ha kérdése van, forduljon bizalommal adatvédelmi tisztviselőnkhöz: </w:t>
    </w:r>
    <w:hyperlink r:id="rId1" w:history="1">
      <w:r w:rsidR="00E57602" w:rsidRPr="0020519F">
        <w:rPr>
          <w:rStyle w:val="Hiperhivatkozs"/>
          <w:sz w:val="18"/>
          <w:szCs w:val="18"/>
        </w:rPr>
        <w:t>adatvedelem@otpfay.hu</w:t>
      </w:r>
    </w:hyperlink>
  </w:p>
  <w:p w14:paraId="22B0AB18" w14:textId="0BAACAB3" w:rsidR="009472C2" w:rsidRPr="000F1D07" w:rsidRDefault="009472C2" w:rsidP="000F1D07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485F1" w14:textId="29D687D5" w:rsidR="000F1D07" w:rsidRDefault="000F1D07">
    <w:pPr>
      <w:pStyle w:val="llb"/>
    </w:pPr>
    <w:r>
      <w:t>Kérjük, amennyiben bármilyen változás áll be a szervezett programmal kapcsolatban, legkésőbb a program előtti napon szíveskedjenek jelezni: oktatas@o</w:t>
    </w:r>
    <w:r w:rsidR="00E57602">
      <w:t>tpfay</w:t>
    </w:r>
    <w:r>
      <w:t>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A6677" w14:textId="77777777" w:rsidR="00BD0EE1" w:rsidRDefault="00BD0EE1" w:rsidP="00593E9C">
      <w:pPr>
        <w:spacing w:after="0" w:line="240" w:lineRule="auto"/>
      </w:pPr>
      <w:r>
        <w:separator/>
      </w:r>
    </w:p>
  </w:footnote>
  <w:footnote w:type="continuationSeparator" w:id="0">
    <w:p w14:paraId="6FA19D61" w14:textId="77777777" w:rsidR="00BD0EE1" w:rsidRDefault="00BD0EE1" w:rsidP="00593E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1E710" w14:textId="0ACBBBDB" w:rsidR="00593E9C" w:rsidRDefault="005D0A94" w:rsidP="009C20CC">
    <w:pPr>
      <w:pStyle w:val="lfej"/>
      <w:jc w:val="center"/>
    </w:pPr>
    <w:r>
      <w:rPr>
        <w:noProof/>
        <w:lang w:eastAsia="hu-HU"/>
      </w:rPr>
      <w:drawing>
        <wp:inline distT="0" distB="0" distL="0" distR="0" wp14:anchorId="44F27B61" wp14:editId="77DE80F8">
          <wp:extent cx="1995695" cy="473977"/>
          <wp:effectExtent l="0" t="0" r="5080" b="2540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ép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5695" cy="4739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EE928" w14:textId="5749964F" w:rsidR="000F1D07" w:rsidRDefault="005D0A94" w:rsidP="00A86EEF">
    <w:pPr>
      <w:pStyle w:val="lfej"/>
      <w:jc w:val="center"/>
    </w:pPr>
    <w:r>
      <w:rPr>
        <w:noProof/>
        <w:lang w:eastAsia="hu-HU"/>
      </w:rPr>
      <w:drawing>
        <wp:inline distT="0" distB="0" distL="0" distR="0" wp14:anchorId="3D182F23" wp14:editId="180C10E0">
          <wp:extent cx="1995695" cy="473977"/>
          <wp:effectExtent l="0" t="0" r="5080" b="254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ép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5695" cy="4739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713F89"/>
    <w:multiLevelType w:val="hybridMultilevel"/>
    <w:tmpl w:val="11461DEE"/>
    <w:lvl w:ilvl="0" w:tplc="040E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1E529E"/>
    <w:multiLevelType w:val="hybridMultilevel"/>
    <w:tmpl w:val="608C672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857D67"/>
    <w:multiLevelType w:val="hybridMultilevel"/>
    <w:tmpl w:val="49E8D7D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C01338"/>
    <w:multiLevelType w:val="hybridMultilevel"/>
    <w:tmpl w:val="D08ADC9E"/>
    <w:lvl w:ilvl="0" w:tplc="040E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E775A9"/>
    <w:multiLevelType w:val="hybridMultilevel"/>
    <w:tmpl w:val="9C46C3A8"/>
    <w:lvl w:ilvl="0" w:tplc="040E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4A5581"/>
    <w:multiLevelType w:val="hybridMultilevel"/>
    <w:tmpl w:val="FEF822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E206A4"/>
    <w:multiLevelType w:val="hybridMultilevel"/>
    <w:tmpl w:val="063684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AB5C09"/>
    <w:multiLevelType w:val="hybridMultilevel"/>
    <w:tmpl w:val="890E575C"/>
    <w:lvl w:ilvl="0" w:tplc="040E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1058695">
    <w:abstractNumId w:val="7"/>
  </w:num>
  <w:num w:numId="2" w16cid:durableId="494876799">
    <w:abstractNumId w:val="3"/>
  </w:num>
  <w:num w:numId="3" w16cid:durableId="1214005979">
    <w:abstractNumId w:val="0"/>
  </w:num>
  <w:num w:numId="4" w16cid:durableId="1447891029">
    <w:abstractNumId w:val="4"/>
  </w:num>
  <w:num w:numId="5" w16cid:durableId="1408767602">
    <w:abstractNumId w:val="1"/>
  </w:num>
  <w:num w:numId="6" w16cid:durableId="301887706">
    <w:abstractNumId w:val="2"/>
  </w:num>
  <w:num w:numId="7" w16cid:durableId="2125464629">
    <w:abstractNumId w:val="5"/>
  </w:num>
  <w:num w:numId="8" w16cid:durableId="14971095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EAA"/>
    <w:rsid w:val="00013DFF"/>
    <w:rsid w:val="00023D9C"/>
    <w:rsid w:val="00043BCA"/>
    <w:rsid w:val="000549B6"/>
    <w:rsid w:val="00074C27"/>
    <w:rsid w:val="000D1177"/>
    <w:rsid w:val="000D356C"/>
    <w:rsid w:val="000D591F"/>
    <w:rsid w:val="000E5EFF"/>
    <w:rsid w:val="000F1D07"/>
    <w:rsid w:val="0010028B"/>
    <w:rsid w:val="001054B2"/>
    <w:rsid w:val="00121CDB"/>
    <w:rsid w:val="00121D88"/>
    <w:rsid w:val="001438E9"/>
    <w:rsid w:val="0015217E"/>
    <w:rsid w:val="00162D60"/>
    <w:rsid w:val="00163AF6"/>
    <w:rsid w:val="0019786E"/>
    <w:rsid w:val="001A6718"/>
    <w:rsid w:val="001B62BE"/>
    <w:rsid w:val="001B7654"/>
    <w:rsid w:val="001C0D48"/>
    <w:rsid w:val="001C2A83"/>
    <w:rsid w:val="001D3D3D"/>
    <w:rsid w:val="001D5E6B"/>
    <w:rsid w:val="001D6958"/>
    <w:rsid w:val="001E6F51"/>
    <w:rsid w:val="001F7B33"/>
    <w:rsid w:val="0021193C"/>
    <w:rsid w:val="00220A5C"/>
    <w:rsid w:val="002726A1"/>
    <w:rsid w:val="00272F99"/>
    <w:rsid w:val="00274B6B"/>
    <w:rsid w:val="00275A69"/>
    <w:rsid w:val="00294AFD"/>
    <w:rsid w:val="00297AAE"/>
    <w:rsid w:val="002D0A91"/>
    <w:rsid w:val="002D79E5"/>
    <w:rsid w:val="002F5403"/>
    <w:rsid w:val="002F6B7A"/>
    <w:rsid w:val="003005E9"/>
    <w:rsid w:val="003125F6"/>
    <w:rsid w:val="00320068"/>
    <w:rsid w:val="003464D0"/>
    <w:rsid w:val="00362884"/>
    <w:rsid w:val="00364023"/>
    <w:rsid w:val="00370D54"/>
    <w:rsid w:val="00391E7D"/>
    <w:rsid w:val="003E06B7"/>
    <w:rsid w:val="003F7D10"/>
    <w:rsid w:val="00404473"/>
    <w:rsid w:val="0042279D"/>
    <w:rsid w:val="004375FE"/>
    <w:rsid w:val="004518AE"/>
    <w:rsid w:val="00453886"/>
    <w:rsid w:val="00485C79"/>
    <w:rsid w:val="00486844"/>
    <w:rsid w:val="0048791A"/>
    <w:rsid w:val="004C068B"/>
    <w:rsid w:val="004C0A24"/>
    <w:rsid w:val="004C1BB9"/>
    <w:rsid w:val="004D3CEE"/>
    <w:rsid w:val="004E28AA"/>
    <w:rsid w:val="004E39A1"/>
    <w:rsid w:val="00526F2E"/>
    <w:rsid w:val="00534E07"/>
    <w:rsid w:val="00563D6E"/>
    <w:rsid w:val="00564FE3"/>
    <w:rsid w:val="0058518C"/>
    <w:rsid w:val="0058532D"/>
    <w:rsid w:val="00592215"/>
    <w:rsid w:val="00593E9C"/>
    <w:rsid w:val="00595BDA"/>
    <w:rsid w:val="005B057D"/>
    <w:rsid w:val="005C1FB5"/>
    <w:rsid w:val="005D0A94"/>
    <w:rsid w:val="005D56C3"/>
    <w:rsid w:val="00603BC5"/>
    <w:rsid w:val="00625933"/>
    <w:rsid w:val="00633313"/>
    <w:rsid w:val="00647E78"/>
    <w:rsid w:val="0068760B"/>
    <w:rsid w:val="006A50E4"/>
    <w:rsid w:val="006E0FDD"/>
    <w:rsid w:val="006F12B8"/>
    <w:rsid w:val="00713595"/>
    <w:rsid w:val="00730196"/>
    <w:rsid w:val="007640C3"/>
    <w:rsid w:val="007A1E8F"/>
    <w:rsid w:val="007A2343"/>
    <w:rsid w:val="007C3ECF"/>
    <w:rsid w:val="007E4E7A"/>
    <w:rsid w:val="007E57D0"/>
    <w:rsid w:val="008037E2"/>
    <w:rsid w:val="00816226"/>
    <w:rsid w:val="00823BF7"/>
    <w:rsid w:val="00831AFD"/>
    <w:rsid w:val="0083490D"/>
    <w:rsid w:val="00837856"/>
    <w:rsid w:val="00845602"/>
    <w:rsid w:val="00853F67"/>
    <w:rsid w:val="00872A44"/>
    <w:rsid w:val="00875612"/>
    <w:rsid w:val="0089161A"/>
    <w:rsid w:val="008B3521"/>
    <w:rsid w:val="008D231D"/>
    <w:rsid w:val="008E1787"/>
    <w:rsid w:val="008F77C9"/>
    <w:rsid w:val="00901D8B"/>
    <w:rsid w:val="00911B34"/>
    <w:rsid w:val="00926118"/>
    <w:rsid w:val="0094429D"/>
    <w:rsid w:val="009472C2"/>
    <w:rsid w:val="0098281E"/>
    <w:rsid w:val="009921E0"/>
    <w:rsid w:val="00993E03"/>
    <w:rsid w:val="009C0050"/>
    <w:rsid w:val="009C20CC"/>
    <w:rsid w:val="009C48CC"/>
    <w:rsid w:val="009C498A"/>
    <w:rsid w:val="009F0638"/>
    <w:rsid w:val="00A05B59"/>
    <w:rsid w:val="00A06D52"/>
    <w:rsid w:val="00A55DA5"/>
    <w:rsid w:val="00A64057"/>
    <w:rsid w:val="00A81C05"/>
    <w:rsid w:val="00A85C67"/>
    <w:rsid w:val="00A86EEF"/>
    <w:rsid w:val="00A94787"/>
    <w:rsid w:val="00AE6BCE"/>
    <w:rsid w:val="00AE7354"/>
    <w:rsid w:val="00B00F11"/>
    <w:rsid w:val="00B271FA"/>
    <w:rsid w:val="00B34B4E"/>
    <w:rsid w:val="00B43801"/>
    <w:rsid w:val="00B50F52"/>
    <w:rsid w:val="00BD0EE1"/>
    <w:rsid w:val="00BD361D"/>
    <w:rsid w:val="00BD522B"/>
    <w:rsid w:val="00BE0E78"/>
    <w:rsid w:val="00BF3A4E"/>
    <w:rsid w:val="00C0359F"/>
    <w:rsid w:val="00C245C5"/>
    <w:rsid w:val="00C27582"/>
    <w:rsid w:val="00C3642F"/>
    <w:rsid w:val="00C37E1B"/>
    <w:rsid w:val="00C42C90"/>
    <w:rsid w:val="00C524EB"/>
    <w:rsid w:val="00C63E80"/>
    <w:rsid w:val="00CD3C8B"/>
    <w:rsid w:val="00CD7F81"/>
    <w:rsid w:val="00CE2ACA"/>
    <w:rsid w:val="00D07764"/>
    <w:rsid w:val="00D1197E"/>
    <w:rsid w:val="00D1797B"/>
    <w:rsid w:val="00D22698"/>
    <w:rsid w:val="00D264BA"/>
    <w:rsid w:val="00D35B6F"/>
    <w:rsid w:val="00D369CD"/>
    <w:rsid w:val="00D41D44"/>
    <w:rsid w:val="00D4639F"/>
    <w:rsid w:val="00D573A0"/>
    <w:rsid w:val="00D67C66"/>
    <w:rsid w:val="00D747FA"/>
    <w:rsid w:val="00DB51E3"/>
    <w:rsid w:val="00DB5332"/>
    <w:rsid w:val="00DC388D"/>
    <w:rsid w:val="00DC457F"/>
    <w:rsid w:val="00DD013A"/>
    <w:rsid w:val="00DF0CF5"/>
    <w:rsid w:val="00DF6F3A"/>
    <w:rsid w:val="00E0413D"/>
    <w:rsid w:val="00E24AB1"/>
    <w:rsid w:val="00E33F03"/>
    <w:rsid w:val="00E3694B"/>
    <w:rsid w:val="00E57602"/>
    <w:rsid w:val="00E9222D"/>
    <w:rsid w:val="00E95323"/>
    <w:rsid w:val="00EB4E3D"/>
    <w:rsid w:val="00EB6EB3"/>
    <w:rsid w:val="00ED50DB"/>
    <w:rsid w:val="00EE3415"/>
    <w:rsid w:val="00F0268D"/>
    <w:rsid w:val="00F12FE7"/>
    <w:rsid w:val="00F266EC"/>
    <w:rsid w:val="00F30D33"/>
    <w:rsid w:val="00F52A9A"/>
    <w:rsid w:val="00F57A00"/>
    <w:rsid w:val="00F64497"/>
    <w:rsid w:val="00F766AE"/>
    <w:rsid w:val="00F7762C"/>
    <w:rsid w:val="00FA7324"/>
    <w:rsid w:val="00FE08C5"/>
    <w:rsid w:val="00FF1D98"/>
    <w:rsid w:val="00FF3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2DD048BD"/>
  <w15:docId w15:val="{C7A8951A-0192-42A0-82B1-139629645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FF3E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593E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93E9C"/>
  </w:style>
  <w:style w:type="paragraph" w:styleId="llb">
    <w:name w:val="footer"/>
    <w:basedOn w:val="Norml"/>
    <w:link w:val="llbChar"/>
    <w:uiPriority w:val="99"/>
    <w:unhideWhenUsed/>
    <w:rsid w:val="00593E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93E9C"/>
  </w:style>
  <w:style w:type="paragraph" w:styleId="Buborkszveg">
    <w:name w:val="Balloon Text"/>
    <w:basedOn w:val="Norml"/>
    <w:link w:val="BuborkszvegChar"/>
    <w:uiPriority w:val="99"/>
    <w:semiHidden/>
    <w:unhideWhenUsed/>
    <w:rsid w:val="00593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93E9C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DB5332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6E0FDD"/>
    <w:rPr>
      <w:color w:val="0000FF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68760B"/>
    <w:rPr>
      <w:color w:val="605E5C"/>
      <w:shd w:val="clear" w:color="auto" w:fill="E1DFDD"/>
    </w:rPr>
  </w:style>
  <w:style w:type="character" w:styleId="Feloldatlanmegemlts">
    <w:name w:val="Unresolved Mention"/>
    <w:basedOn w:val="Bekezdsalapbettpusa"/>
    <w:uiPriority w:val="99"/>
    <w:semiHidden/>
    <w:unhideWhenUsed/>
    <w:rsid w:val="00E576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atvedelem@otpfay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DCCB0-F32A-47A7-913E-8BB9AEDEC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53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zti</dc:creator>
  <cp:lastModifiedBy>Brezina-Bihari Krisztina (MS)</cp:lastModifiedBy>
  <cp:revision>6</cp:revision>
  <cp:lastPrinted>2015-10-05T12:29:00Z</cp:lastPrinted>
  <dcterms:created xsi:type="dcterms:W3CDTF">2023-08-09T07:07:00Z</dcterms:created>
  <dcterms:modified xsi:type="dcterms:W3CDTF">2023-08-22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c5c99edb486f6faa37fcaa83c137e7684faa962fc5d86cd41c4b8093e374e7b</vt:lpwstr>
  </property>
</Properties>
</file>